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0765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30718" wp14:editId="3A6401E7">
                <wp:simplePos x="0" y="0"/>
                <wp:positionH relativeFrom="column">
                  <wp:posOffset>-213756</wp:posOffset>
                </wp:positionH>
                <wp:positionV relativeFrom="paragraph">
                  <wp:posOffset>171408</wp:posOffset>
                </wp:positionV>
                <wp:extent cx="8733790" cy="2375065"/>
                <wp:effectExtent l="38100" t="171450" r="29210" b="444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7506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F1AF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8F1AF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ocial Science Research: Principles, Methods and Practices (Revised edition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85pt;margin-top:13.5pt;width:687.7pt;height:1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F1AF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8F1AF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ocial Science Research: Principles, Methods and Practices (Revised edition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363B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51F06" wp14:editId="40B414DA">
                <wp:simplePos x="0" y="0"/>
                <wp:positionH relativeFrom="column">
                  <wp:posOffset>-213995</wp:posOffset>
                </wp:positionH>
                <wp:positionV relativeFrom="paragraph">
                  <wp:posOffset>284480</wp:posOffset>
                </wp:positionV>
                <wp:extent cx="8747760" cy="842645"/>
                <wp:effectExtent l="76200" t="76200" r="7239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42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F1AF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F1AF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socialscienceresear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22.4pt;width:688.8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F1AF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F1AF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socialscienceresear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F1AFE" w:rsidRPr="008F1A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nol</w:t>
                            </w:r>
                            <w:proofErr w:type="spellEnd"/>
                            <w:r w:rsidR="008F1AFE" w:rsidRPr="008F1A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F1AFE" w:rsidRPr="008F1A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hattacherjee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8F1AFE" w:rsidRPr="008F1AF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ocial Science Research: Principles, Methods and Practice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8F1A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4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F1AFE" w:rsidRPr="008F1A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nol</w:t>
                      </w:r>
                      <w:proofErr w:type="spellEnd"/>
                      <w:r w:rsidR="008F1AFE" w:rsidRPr="008F1A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F1AFE" w:rsidRPr="008F1A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hattacherjee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8F1AFE" w:rsidRPr="008F1AF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ocial Science Research: Principles, Methods and Practice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8F1A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4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4B" w:rsidRDefault="0037704B" w:rsidP="00607BF9">
      <w:pPr>
        <w:spacing w:after="0" w:line="240" w:lineRule="auto"/>
      </w:pPr>
      <w:r>
        <w:separator/>
      </w:r>
    </w:p>
  </w:endnote>
  <w:endnote w:type="continuationSeparator" w:id="0">
    <w:p w:rsidR="0037704B" w:rsidRDefault="0037704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4B" w:rsidRDefault="0037704B" w:rsidP="00607BF9">
      <w:pPr>
        <w:spacing w:after="0" w:line="240" w:lineRule="auto"/>
      </w:pPr>
      <w:r>
        <w:separator/>
      </w:r>
    </w:p>
  </w:footnote>
  <w:footnote w:type="continuationSeparator" w:id="0">
    <w:p w:rsidR="0037704B" w:rsidRDefault="0037704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765ED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3B9E"/>
    <w:rsid w:val="00372017"/>
    <w:rsid w:val="0037491D"/>
    <w:rsid w:val="0037704B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C7A"/>
    <w:rsid w:val="005D7F49"/>
    <w:rsid w:val="005E22CB"/>
    <w:rsid w:val="005E63E7"/>
    <w:rsid w:val="005F25EB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1AFE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47D8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B1D70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2ADB-DE06-4386-8560-A80428C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26:00Z</dcterms:created>
  <dcterms:modified xsi:type="dcterms:W3CDTF">2025-08-14T04:26:00Z</dcterms:modified>
</cp:coreProperties>
</file>